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ЕЖГОСУДАРСТВЕННОЕ ОБРАЗОВАТЕЛЬНОЕ УЧРЕЖДЕНИЕ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СШЕГО ОБРАЗОВАНИЯ «БЕЛОРУССКО-РОССИЙСКИЙ УНИВЕРСИТЕТ»</w:t>
      </w:r>
    </w:p>
    <w:p w:rsidR="000A5E3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0A5E3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8975EF">
        <w:rPr>
          <w:sz w:val="28"/>
          <w:szCs w:val="28"/>
        </w:rPr>
        <w:t>Программное обеспечение информационных технологий</w:t>
      </w:r>
      <w:r>
        <w:rPr>
          <w:sz w:val="28"/>
          <w:szCs w:val="28"/>
        </w:rPr>
        <w:t>»</w:t>
      </w: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60691F">
        <w:rPr>
          <w:rFonts w:ascii="Times New Roman" w:hAnsi="Times New Roman" w:cs="Times New Roman"/>
          <w:sz w:val="28"/>
          <w:szCs w:val="28"/>
        </w:rPr>
        <w:t>5</w:t>
      </w:r>
      <w:r w:rsidRPr="00117D5F">
        <w:rPr>
          <w:rFonts w:ascii="Times New Roman" w:hAnsi="Times New Roman" w:cs="Times New Roman"/>
          <w:sz w:val="28"/>
          <w:szCs w:val="28"/>
        </w:rPr>
        <w:t xml:space="preserve"> по дисциплине:</w:t>
      </w:r>
    </w:p>
    <w:p w:rsidR="000A5E3F" w:rsidRPr="00117D5F" w:rsidRDefault="000A5E3F" w:rsidP="00560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75EF">
        <w:rPr>
          <w:rFonts w:ascii="Times New Roman" w:hAnsi="Times New Roman" w:cs="Times New Roman"/>
          <w:sz w:val="28"/>
          <w:szCs w:val="28"/>
        </w:rPr>
        <w:t>Технология интернет программирован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707E64" w:rsidRDefault="000A5E3F" w:rsidP="00707E6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60691F" w:rsidRPr="0060691F">
        <w:rPr>
          <w:rFonts w:ascii="Times New Roman" w:hAnsi="Times New Roman" w:cs="Times New Roman"/>
          <w:sz w:val="28"/>
          <w:szCs w:val="28"/>
        </w:rPr>
        <w:t>Изучение методов в JavaScript</w:t>
      </w:r>
      <w:bookmarkStart w:id="0" w:name="_GoBack"/>
      <w:bookmarkEnd w:id="0"/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полнил: студент группы АСОИ-191</w:t>
      </w:r>
    </w:p>
    <w:p w:rsidR="000A5E3F" w:rsidRPr="00117D5F" w:rsidRDefault="000660A7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</w:t>
      </w:r>
      <w:r w:rsidR="000A5E3F" w:rsidRPr="00117D5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0A5E3F" w:rsidRPr="00894F15" w:rsidRDefault="000A5E3F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94F15">
        <w:rPr>
          <w:rFonts w:ascii="Times New Roman" w:hAnsi="Times New Roman" w:cs="Times New Roman"/>
          <w:sz w:val="28"/>
          <w:szCs w:val="28"/>
        </w:rPr>
        <w:t>старший преподаватель Выговская Н.В.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335" w:rsidRDefault="00560335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894F15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7D5F">
        <w:rPr>
          <w:rFonts w:ascii="Times New Roman" w:hAnsi="Times New Roman" w:cs="Times New Roman"/>
          <w:sz w:val="28"/>
          <w:szCs w:val="28"/>
        </w:rPr>
        <w:t>Могил</w:t>
      </w:r>
      <w:r w:rsidR="00684C2B">
        <w:rPr>
          <w:rFonts w:ascii="Times New Roman" w:hAnsi="Times New Roman" w:cs="Times New Roman"/>
          <w:sz w:val="28"/>
          <w:szCs w:val="28"/>
        </w:rPr>
        <w:t>ё</w:t>
      </w:r>
      <w:r w:rsidRPr="00117D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4C2B">
        <w:rPr>
          <w:rFonts w:ascii="Times New Roman" w:hAnsi="Times New Roman" w:cs="Times New Roman"/>
          <w:sz w:val="28"/>
          <w:szCs w:val="28"/>
        </w:rPr>
        <w:t>,</w:t>
      </w:r>
      <w:r w:rsidRPr="00117D5F">
        <w:rPr>
          <w:rFonts w:ascii="Times New Roman" w:hAnsi="Times New Roman" w:cs="Times New Roman"/>
          <w:sz w:val="28"/>
          <w:szCs w:val="28"/>
        </w:rPr>
        <w:t xml:space="preserve"> 202</w:t>
      </w:r>
      <w:r w:rsidRPr="00894F15">
        <w:rPr>
          <w:rFonts w:ascii="Times New Roman" w:hAnsi="Times New Roman" w:cs="Times New Roman"/>
          <w:sz w:val="28"/>
          <w:szCs w:val="28"/>
        </w:rPr>
        <w:t>2</w:t>
      </w:r>
    </w:p>
    <w:p w:rsidR="0060691F" w:rsidRPr="0060691F" w:rsidRDefault="00910307" w:rsidP="0060691F">
      <w:pPr>
        <w:jc w:val="both"/>
        <w:rPr>
          <w:rFonts w:ascii="Times New Roman" w:hAnsi="Times New Roman" w:cs="Times New Roman"/>
          <w:sz w:val="28"/>
          <w:szCs w:val="28"/>
        </w:rPr>
      </w:pPr>
      <w:r w:rsidRPr="00910307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60691F" w:rsidRPr="0060691F">
        <w:rPr>
          <w:rFonts w:ascii="Times New Roman" w:hAnsi="Times New Roman" w:cs="Times New Roman"/>
          <w:sz w:val="28"/>
          <w:szCs w:val="28"/>
        </w:rPr>
        <w:t xml:space="preserve">Методы в </w:t>
      </w:r>
      <w:proofErr w:type="spellStart"/>
      <w:r w:rsidR="0060691F" w:rsidRPr="0060691F">
        <w:rPr>
          <w:rFonts w:ascii="Times New Roman" w:hAnsi="Times New Roman" w:cs="Times New Roman"/>
          <w:sz w:val="28"/>
          <w:szCs w:val="28"/>
        </w:rPr>
        <w:t>JavaScript</w:t>
      </w:r>
    </w:p>
    <w:p w:rsidR="00910307" w:rsidRDefault="00910307" w:rsidP="00910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End"/>
      <w:r w:rsidRPr="00910307">
        <w:rPr>
          <w:rFonts w:ascii="Times New Roman" w:hAnsi="Times New Roman" w:cs="Times New Roman"/>
          <w:b/>
          <w:sz w:val="28"/>
          <w:szCs w:val="28"/>
        </w:rPr>
        <w:t>Задания к лабораторной работе</w:t>
      </w:r>
    </w:p>
    <w:p w:rsidR="0060691F" w:rsidRPr="0060691F" w:rsidRDefault="0060691F" w:rsidP="0060691F">
      <w:pPr>
        <w:rPr>
          <w:rFonts w:ascii="Times New Roman" w:hAnsi="Times New Roman" w:cs="Times New Roman"/>
          <w:sz w:val="28"/>
          <w:szCs w:val="28"/>
        </w:rPr>
      </w:pPr>
      <w:r w:rsidRPr="0060691F">
        <w:rPr>
          <w:rFonts w:ascii="Times New Roman" w:hAnsi="Times New Roman" w:cs="Times New Roman"/>
          <w:sz w:val="28"/>
          <w:szCs w:val="28"/>
        </w:rPr>
        <w:t xml:space="preserve">2. Написать сценарий выбора из трех изображений одного, которое </w:t>
      </w:r>
    </w:p>
    <w:p w:rsidR="0060691F" w:rsidRPr="0060691F" w:rsidRDefault="0060691F" w:rsidP="0060691F">
      <w:pPr>
        <w:rPr>
          <w:rFonts w:ascii="Times New Roman" w:hAnsi="Times New Roman" w:cs="Times New Roman"/>
          <w:sz w:val="28"/>
          <w:szCs w:val="28"/>
        </w:rPr>
      </w:pPr>
      <w:r w:rsidRPr="0060691F">
        <w:rPr>
          <w:rFonts w:ascii="Times New Roman" w:hAnsi="Times New Roman" w:cs="Times New Roman"/>
          <w:sz w:val="28"/>
          <w:szCs w:val="28"/>
        </w:rPr>
        <w:t xml:space="preserve">вставляется ниже этих трех. </w:t>
      </w:r>
    </w:p>
    <w:p w:rsidR="0060691F" w:rsidRPr="0060691F" w:rsidRDefault="0060691F" w:rsidP="0060691F">
      <w:pPr>
        <w:rPr>
          <w:rFonts w:ascii="Times New Roman" w:hAnsi="Times New Roman" w:cs="Times New Roman"/>
          <w:sz w:val="28"/>
          <w:szCs w:val="28"/>
        </w:rPr>
      </w:pPr>
      <w:r w:rsidRPr="0060691F">
        <w:rPr>
          <w:rFonts w:ascii="Times New Roman" w:hAnsi="Times New Roman" w:cs="Times New Roman"/>
          <w:sz w:val="28"/>
          <w:szCs w:val="28"/>
        </w:rPr>
        <w:t xml:space="preserve">3. Написать сценарий картинки с "эффектом приближения", т.е. </w:t>
      </w:r>
    </w:p>
    <w:p w:rsidR="0060691F" w:rsidRPr="0060691F" w:rsidRDefault="0060691F" w:rsidP="0060691F">
      <w:pPr>
        <w:rPr>
          <w:rFonts w:ascii="Times New Roman" w:hAnsi="Times New Roman" w:cs="Times New Roman"/>
          <w:sz w:val="28"/>
          <w:szCs w:val="28"/>
        </w:rPr>
      </w:pPr>
      <w:r w:rsidRPr="0060691F">
        <w:rPr>
          <w:rFonts w:ascii="Times New Roman" w:hAnsi="Times New Roman" w:cs="Times New Roman"/>
          <w:sz w:val="28"/>
          <w:szCs w:val="28"/>
        </w:rPr>
        <w:t xml:space="preserve">увеличения размеров как реакция на попадание курсора мыши в поле </w:t>
      </w:r>
    </w:p>
    <w:p w:rsidR="0060691F" w:rsidRPr="0060691F" w:rsidRDefault="0060691F" w:rsidP="0060691F">
      <w:pPr>
        <w:rPr>
          <w:rFonts w:ascii="Times New Roman" w:hAnsi="Times New Roman" w:cs="Times New Roman"/>
          <w:sz w:val="28"/>
          <w:szCs w:val="28"/>
        </w:rPr>
      </w:pPr>
      <w:r w:rsidRPr="0060691F">
        <w:rPr>
          <w:rFonts w:ascii="Times New Roman" w:hAnsi="Times New Roman" w:cs="Times New Roman"/>
          <w:sz w:val="28"/>
          <w:szCs w:val="28"/>
        </w:rPr>
        <w:t xml:space="preserve">рисунка (использовать свойства </w:t>
      </w:r>
      <w:proofErr w:type="spellStart"/>
      <w:r w:rsidRPr="0060691F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6069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691F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60691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0691F" w:rsidRPr="0060691F" w:rsidRDefault="0060691F" w:rsidP="0060691F">
      <w:pPr>
        <w:rPr>
          <w:rFonts w:ascii="Times New Roman" w:hAnsi="Times New Roman" w:cs="Times New Roman"/>
          <w:sz w:val="28"/>
          <w:szCs w:val="28"/>
        </w:rPr>
      </w:pPr>
      <w:r w:rsidRPr="0060691F">
        <w:rPr>
          <w:rFonts w:ascii="Times New Roman" w:hAnsi="Times New Roman" w:cs="Times New Roman"/>
          <w:sz w:val="28"/>
          <w:szCs w:val="28"/>
        </w:rPr>
        <w:t xml:space="preserve">4. Написать сценарий графического горизонтального меню с </w:t>
      </w:r>
    </w:p>
    <w:p w:rsidR="0060691F" w:rsidRPr="0060691F" w:rsidRDefault="0060691F" w:rsidP="0060691F">
      <w:pPr>
        <w:rPr>
          <w:rFonts w:ascii="Times New Roman" w:hAnsi="Times New Roman" w:cs="Times New Roman"/>
          <w:sz w:val="28"/>
          <w:szCs w:val="28"/>
        </w:rPr>
      </w:pPr>
      <w:r w:rsidRPr="0060691F">
        <w:rPr>
          <w:rFonts w:ascii="Times New Roman" w:hAnsi="Times New Roman" w:cs="Times New Roman"/>
          <w:sz w:val="28"/>
          <w:szCs w:val="28"/>
        </w:rPr>
        <w:t>появляющейся стрелкой над пунктом, у которого находится курсор.</w:t>
      </w:r>
    </w:p>
    <w:p w:rsidR="00D1535D" w:rsidRDefault="00D1535D" w:rsidP="00910307">
      <w:pPr>
        <w:rPr>
          <w:rFonts w:ascii="Times New Roman" w:hAnsi="Times New Roman" w:cs="Times New Roman"/>
          <w:b/>
          <w:sz w:val="28"/>
          <w:szCs w:val="28"/>
        </w:rPr>
      </w:pPr>
      <w:r w:rsidRPr="00F558EE">
        <w:rPr>
          <w:rFonts w:ascii="Times New Roman" w:hAnsi="Times New Roman" w:cs="Times New Roman"/>
          <w:b/>
          <w:sz w:val="28"/>
          <w:szCs w:val="28"/>
        </w:rPr>
        <w:t xml:space="preserve">Код первой </w:t>
      </w:r>
      <w:r w:rsidR="006A5695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F850F0">
        <w:rPr>
          <w:rFonts w:ascii="Times New Roman" w:hAnsi="Times New Roman" w:cs="Times New Roman"/>
          <w:b/>
          <w:sz w:val="28"/>
          <w:szCs w:val="28"/>
        </w:rPr>
        <w:t>: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!</w:t>
      </w:r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OCTYPE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tml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tml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ang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n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ead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harse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UTF-8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ttp-equiv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X-UA-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mpatibl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nten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IE=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dg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viewport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nten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width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=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evice-width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, 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nitial-scal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=1.0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itle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лаб5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itle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tyle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.</w:t>
      </w:r>
      <w:proofErr w:type="spellStart"/>
      <w:r w:rsidRPr="006A5695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image</w:t>
      </w:r>
      <w:proofErr w:type="spellEnd"/>
      <w:r w:rsidRPr="006A5695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item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width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6A5695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300px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.</w:t>
      </w:r>
      <w:proofErr w:type="spellStart"/>
      <w:r w:rsidRPr="006A5695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images</w:t>
      </w:r>
      <w:proofErr w:type="spellEnd"/>
      <w:r w:rsidRPr="006A5695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button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width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6A5695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20px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eigh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6A5695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30px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rgin-bottom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6A5695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0px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.</w:t>
      </w:r>
      <w:proofErr w:type="spellStart"/>
      <w:r w:rsidRPr="006A5695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images</w:t>
      </w:r>
      <w:proofErr w:type="spellEnd"/>
      <w:r w:rsidRPr="006A5695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radiobutton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rgin-bottom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6A5695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0px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.</w:t>
      </w:r>
      <w:proofErr w:type="spellStart"/>
      <w:r w:rsidRPr="006A5695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image</w:t>
      </w:r>
      <w:proofErr w:type="spellEnd"/>
      <w:r w:rsidRPr="006A5695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heading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rgin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6A5695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6A5695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6A5695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0px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0px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.</w:t>
      </w:r>
      <w:proofErr w:type="spellStart"/>
      <w:r w:rsidRPr="006A5695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images</w:t>
      </w:r>
      <w:proofErr w:type="spellEnd"/>
      <w:r w:rsidRPr="006A5695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wrapper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isplay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flex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justify-conten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pace-around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width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6A5695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000px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rgin-bottom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6A5695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0px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lastRenderedPageBreak/>
        <w:t>    }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.</w:t>
      </w:r>
      <w:proofErr w:type="spellStart"/>
      <w:r w:rsidRPr="006A5695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image-place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width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6A5695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320px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eigh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6A5695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320px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order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6A5695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0px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ashed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black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.</w:t>
      </w:r>
      <w:proofErr w:type="spellStart"/>
      <w:r w:rsidRPr="006A5695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images</w:t>
      </w:r>
      <w:proofErr w:type="spellEnd"/>
      <w:r w:rsidRPr="006A5695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image-place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isplay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flex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justify-conten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enter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lign-items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enter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nt-size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6A5695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32px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ine-heigh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6A5695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4px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tyle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ead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body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iv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wrapper-task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iv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wrapper-task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s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s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2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s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heading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Выберете картинку, которую хотите поместить в поле ниже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2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iv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s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radiobutton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hecked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radio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g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1img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1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s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ndex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r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1img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1-ая картинка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radio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g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2img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2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s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ndex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r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2img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2-ая картинка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npu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ype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radio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g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d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3img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value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3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s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ndex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r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3img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3-ья картинка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abel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iv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button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s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button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Вставить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button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iv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s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wrapper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iv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s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wrap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3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heading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1-ая картинка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3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mg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rc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./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s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/mini_4.jpg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l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Moscow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em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iv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iv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s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wrap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3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heading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2-ая картинка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3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mg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rc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./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s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/mini_3.jpg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l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waterfall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em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iv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iv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wrap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3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heading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3-ья картинка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3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mg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rc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./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s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/mini_5.jpg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l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irplan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em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iv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iv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iv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s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-plac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-plac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-plac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iscription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Место для картинки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p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iv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iv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lastRenderedPageBreak/>
        <w:t xml:space="preserve">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iv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crip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rc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./main.js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cript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body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tml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Default="00D875B9" w:rsidP="00910307">
      <w:pPr>
        <w:rPr>
          <w:rFonts w:ascii="Times New Roman" w:hAnsi="Times New Roman" w:cs="Times New Roman"/>
          <w:b/>
          <w:sz w:val="28"/>
          <w:szCs w:val="28"/>
        </w:rPr>
      </w:pP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imagesIndex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6A5695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All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s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ndex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imageItem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6A5695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All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em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imagePlace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6A5695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-plac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mg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6A5695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reateElemen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g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p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6A5695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reateElemen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p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mg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style.</w:t>
      </w:r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width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300px'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imagesIndex.</w:t>
      </w:r>
      <w:r w:rsidRPr="006A5695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orEach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6A5695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ddEventListener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hang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() </w:t>
      </w:r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imagePlace.</w:t>
      </w:r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nerHTML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'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p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nerHTML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Место для картинки'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p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Name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-plac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iscription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imagePlace.</w:t>
      </w:r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tyle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border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'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imagePlace.</w:t>
      </w:r>
      <w:r w:rsidRPr="006A5695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ppend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p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)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)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unction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move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) {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imagesIndex.</w:t>
      </w:r>
      <w:r w:rsidRPr="006A5695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orEach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6A5695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checked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imagePlace.</w:t>
      </w:r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nerHTML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'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imagePlace.</w:t>
      </w:r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tyle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border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'2px 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olid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black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mg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rc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imageItem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value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- </w:t>
      </w:r>
      <w:r w:rsidRPr="006A5695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.</w:t>
      </w:r>
      <w:proofErr w:type="spellStart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rc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imagePlace.</w:t>
      </w:r>
      <w:r w:rsidRPr="006A5695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ppend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mg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)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6A5695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images__button'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.</w:t>
      </w:r>
      <w:r w:rsidRPr="006A5695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ddEventListener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click'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6A5695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move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6A5695" w:rsidRPr="006A5695" w:rsidRDefault="006A5695" w:rsidP="00910307">
      <w:pPr>
        <w:rPr>
          <w:rFonts w:ascii="Times New Roman" w:hAnsi="Times New Roman" w:cs="Times New Roman"/>
          <w:b/>
          <w:sz w:val="28"/>
          <w:szCs w:val="28"/>
          <w:lang w:val="ru-BY"/>
        </w:rPr>
      </w:pPr>
    </w:p>
    <w:p w:rsidR="000660A7" w:rsidRPr="006A5695" w:rsidRDefault="006A5695" w:rsidP="006A56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69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76F922A" wp14:editId="235DE496">
            <wp:extent cx="5940425" cy="47294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A5695">
        <w:rPr>
          <w:rFonts w:ascii="Times New Roman" w:hAnsi="Times New Roman" w:cs="Times New Roman"/>
          <w:sz w:val="28"/>
          <w:szCs w:val="28"/>
        </w:rPr>
        <w:t>главная страница</w:t>
      </w:r>
    </w:p>
    <w:p w:rsidR="000660A7" w:rsidRDefault="006A5695" w:rsidP="00D875B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69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94BEFA" wp14:editId="289BEE57">
            <wp:extent cx="5940425" cy="46742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D875B9">
        <w:rPr>
          <w:rFonts w:ascii="Times New Roman" w:hAnsi="Times New Roman" w:cs="Times New Roman"/>
          <w:sz w:val="28"/>
          <w:szCs w:val="28"/>
        </w:rPr>
        <w:t>Вывод результата</w:t>
      </w:r>
    </w:p>
    <w:p w:rsidR="00D875B9" w:rsidRDefault="00D875B9" w:rsidP="00D875B9">
      <w:pPr>
        <w:rPr>
          <w:rFonts w:ascii="Times New Roman" w:hAnsi="Times New Roman" w:cs="Times New Roman"/>
          <w:b/>
          <w:sz w:val="28"/>
          <w:szCs w:val="28"/>
        </w:rPr>
      </w:pPr>
      <w:r w:rsidRPr="00F558EE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Pr="00F558EE">
        <w:rPr>
          <w:rFonts w:ascii="Times New Roman" w:hAnsi="Times New Roman" w:cs="Times New Roman"/>
          <w:b/>
          <w:sz w:val="28"/>
          <w:szCs w:val="28"/>
        </w:rPr>
        <w:t xml:space="preserve"> страницы</w:t>
      </w:r>
      <w:r w:rsidRPr="00F850F0">
        <w:rPr>
          <w:rFonts w:ascii="Times New Roman" w:hAnsi="Times New Roman" w:cs="Times New Roman"/>
          <w:b/>
          <w:sz w:val="28"/>
          <w:szCs w:val="28"/>
        </w:rPr>
        <w:t>: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!</w:t>
      </w:r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OCTYPE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tml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tml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ang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n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ead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harse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UTF-8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ttp-equiv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X-UA-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mpatibl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nten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IE=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dg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viewport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nten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width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=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evice-width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, 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nitial-scal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=1.0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itle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лаб5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itle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tyle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6A5695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body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isplay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flex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justify-conten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enter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ext-align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enter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.</w:t>
      </w:r>
      <w:proofErr w:type="spellStart"/>
      <w:r w:rsidRPr="006A5695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image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rgin-top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6A5695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5px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ursor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pointer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ransition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ll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6A5695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.8s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near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lastRenderedPageBreak/>
        <w:t xml:space="preserve">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tyle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ead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body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iv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1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эффект приближения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1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mg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rc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./hover.png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l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hover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</w:t>
      </w:r>
      <w:proofErr w:type="spellEnd"/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iv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cript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A5695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rc</w:t>
      </w:r>
      <w:proofErr w:type="spellEnd"/>
      <w:r w:rsidRPr="006A5695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A5695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./main.js"</w:t>
      </w: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cript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body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A5695" w:rsidRPr="006A5695" w:rsidRDefault="006A5695" w:rsidP="006A56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A5695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tml</w:t>
      </w:r>
      <w:proofErr w:type="spellEnd"/>
      <w:r w:rsidRPr="006A5695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Default="00D875B9" w:rsidP="000660A7">
      <w:pPr>
        <w:rPr>
          <w:rFonts w:ascii="Times New Roman" w:hAnsi="Times New Roman" w:cs="Times New Roman"/>
          <w:sz w:val="28"/>
          <w:szCs w:val="28"/>
        </w:rPr>
      </w:pPr>
    </w:p>
    <w:p w:rsidR="006A5695" w:rsidRPr="0020659A" w:rsidRDefault="006A5695" w:rsidP="000660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5B9" w:rsidRPr="00F850F0" w:rsidRDefault="006A5695" w:rsidP="00D87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69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2016A7E" wp14:editId="6EB73209">
            <wp:extent cx="4448796" cy="239110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B9" w:rsidRDefault="00D875B9" w:rsidP="00D875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75B9" w:rsidRDefault="00D875B9" w:rsidP="00D87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A5695">
        <w:rPr>
          <w:rFonts w:ascii="Times New Roman" w:hAnsi="Times New Roman" w:cs="Times New Roman"/>
          <w:sz w:val="28"/>
          <w:szCs w:val="28"/>
        </w:rPr>
        <w:t>главная страница</w:t>
      </w:r>
    </w:p>
    <w:p w:rsidR="00D875B9" w:rsidRDefault="006A5695" w:rsidP="00D875B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6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7BDA64" wp14:editId="16E9051D">
            <wp:extent cx="5940425" cy="2324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B9" w:rsidRDefault="00D875B9" w:rsidP="00D87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5695">
        <w:rPr>
          <w:rFonts w:ascii="Times New Roman" w:hAnsi="Times New Roman" w:cs="Times New Roman"/>
          <w:sz w:val="28"/>
          <w:szCs w:val="28"/>
        </w:rPr>
        <w:t xml:space="preserve"> Результат</w:t>
      </w:r>
      <w:proofErr w:type="gramEnd"/>
      <w:r w:rsidR="006A5695">
        <w:rPr>
          <w:rFonts w:ascii="Times New Roman" w:hAnsi="Times New Roman" w:cs="Times New Roman"/>
          <w:sz w:val="28"/>
          <w:szCs w:val="28"/>
        </w:rPr>
        <w:t xml:space="preserve"> при наведении</w:t>
      </w:r>
    </w:p>
    <w:p w:rsidR="00D875B9" w:rsidRDefault="00A10E78" w:rsidP="000660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третей задачи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lastRenderedPageBreak/>
        <w:t>&lt;!</w:t>
      </w:r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OCTYPE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tml</w:t>
      </w:r>
      <w:proofErr w:type="spellEnd"/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tml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ang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n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ead</w:t>
      </w:r>
      <w:proofErr w:type="spellEnd"/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harset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UTF-8"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ttp-equiv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X-UA-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mpatible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ntent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IE=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dge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viewport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ntent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width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=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evice-width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, 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nitial-scale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=1.0"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nk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rel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preconnect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ref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https://fonts.googleapis.com"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nk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rel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preconnect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ref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https://fonts.gstatic.com"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rossorigin</w:t>
      </w:r>
      <w:proofErr w:type="spellEnd"/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nk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ref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https://fonts.googleapis.com/css2?family=Ubuntu:wght@300;400;500;700&amp;display=swap"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rel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tylesheet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nk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rel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tylesheet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ref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style.css"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itle</w:t>
      </w:r>
      <w:proofErr w:type="spellEnd"/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ab5_3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itle</w:t>
      </w:r>
      <w:proofErr w:type="spellEnd"/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ead</w:t>
      </w:r>
      <w:proofErr w:type="spellEnd"/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body</w:t>
      </w:r>
      <w:proofErr w:type="spellEnd"/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nav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menu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menu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--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position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ul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menu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st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st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st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em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st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em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--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out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      пункт 1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st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em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st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em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--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out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      пункт 2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st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em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st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em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--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out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      пункт 3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  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ul</w:t>
      </w:r>
      <w:proofErr w:type="spellEnd"/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nav</w:t>
      </w:r>
      <w:proofErr w:type="spellEnd"/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cript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rc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./main.js"</w:t>
      </w: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&lt;/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cript</w:t>
      </w:r>
      <w:proofErr w:type="spellEnd"/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body</w:t>
      </w:r>
      <w:proofErr w:type="spellEnd"/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tml</w:t>
      </w:r>
      <w:proofErr w:type="spellEnd"/>
      <w:r w:rsidRPr="0060691F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60691F" w:rsidRDefault="0060691F" w:rsidP="000660A7">
      <w:pPr>
        <w:rPr>
          <w:rFonts w:ascii="Times New Roman" w:hAnsi="Times New Roman" w:cs="Times New Roman"/>
          <w:b/>
          <w:sz w:val="28"/>
          <w:szCs w:val="28"/>
        </w:rPr>
      </w:pP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menu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60691F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menu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menu.</w:t>
      </w:r>
      <w:r w:rsidRPr="0060691F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ddEventListener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mouseover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 (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vent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</w:t>
      </w:r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istItem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vent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target.</w:t>
      </w:r>
      <w:r w:rsidRPr="0060691F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losest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st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em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60691F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!</w:t>
      </w:r>
      <w:proofErr w:type="spellStart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istItem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60691F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return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60691F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hangeStyle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istItem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)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menu.</w:t>
      </w:r>
      <w:r w:rsidRPr="0060691F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ddEventListener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mouseout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 (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vent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</w:t>
      </w:r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istItem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vent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target.</w:t>
      </w:r>
      <w:r w:rsidRPr="0060691F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losest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st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em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60691F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!</w:t>
      </w:r>
      <w:proofErr w:type="spellStart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istItem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lastRenderedPageBreak/>
        <w:t xml:space="preserve">    </w:t>
      </w:r>
      <w:proofErr w:type="spellStart"/>
      <w:r w:rsidRPr="0060691F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return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60691F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hangeStyle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istItem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)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60691F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unction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60691F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hangeStyle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istItem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istItem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List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60691F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toggle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st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em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--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over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istItem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60691F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List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60691F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toggle</w:t>
      </w:r>
      <w:proofErr w:type="spellEnd"/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st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__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tem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--</w:t>
      </w:r>
      <w:proofErr w:type="spellStart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out</w:t>
      </w:r>
      <w:proofErr w:type="spellEnd"/>
      <w:r w:rsidRPr="0060691F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60691F" w:rsidRPr="0060691F" w:rsidRDefault="0060691F" w:rsidP="006069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60691F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60691F" w:rsidRDefault="0060691F" w:rsidP="000660A7">
      <w:pPr>
        <w:rPr>
          <w:rFonts w:ascii="Times New Roman" w:hAnsi="Times New Roman" w:cs="Times New Roman"/>
          <w:b/>
          <w:sz w:val="28"/>
          <w:szCs w:val="28"/>
        </w:rPr>
      </w:pPr>
    </w:p>
    <w:p w:rsidR="00A10E78" w:rsidRDefault="0060691F" w:rsidP="00606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1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C9C0D2C" wp14:editId="18C036C2">
            <wp:extent cx="5940425" cy="20751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91F" w:rsidRDefault="0060691F" w:rsidP="00606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ая страница</w:t>
      </w:r>
    </w:p>
    <w:p w:rsidR="0060691F" w:rsidRDefault="0060691F" w:rsidP="0060691F">
      <w:pPr>
        <w:rPr>
          <w:rFonts w:ascii="Times New Roman" w:hAnsi="Times New Roman" w:cs="Times New Roman"/>
          <w:sz w:val="28"/>
          <w:szCs w:val="28"/>
        </w:rPr>
      </w:pPr>
      <w:r w:rsidRPr="006069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4AF0CE" wp14:editId="78B6BD71">
            <wp:extent cx="5940425" cy="23641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91F" w:rsidRDefault="0060691F" w:rsidP="00606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Результ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наведении</w:t>
      </w:r>
    </w:p>
    <w:p w:rsidR="0060691F" w:rsidRPr="00A10E78" w:rsidRDefault="0060691F" w:rsidP="000660A7">
      <w:pPr>
        <w:rPr>
          <w:rFonts w:ascii="Times New Roman" w:hAnsi="Times New Roman" w:cs="Times New Roman"/>
          <w:b/>
          <w:sz w:val="28"/>
          <w:szCs w:val="28"/>
        </w:rPr>
      </w:pPr>
    </w:p>
    <w:sectPr w:rsidR="0060691F" w:rsidRPr="00A10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665"/>
    <w:multiLevelType w:val="multilevel"/>
    <w:tmpl w:val="1FF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538D"/>
    <w:multiLevelType w:val="hybridMultilevel"/>
    <w:tmpl w:val="1D0EFC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872900"/>
    <w:multiLevelType w:val="hybridMultilevel"/>
    <w:tmpl w:val="C0261E16"/>
    <w:lvl w:ilvl="0" w:tplc="100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BB20827"/>
    <w:multiLevelType w:val="multilevel"/>
    <w:tmpl w:val="DE0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C3D3E5A"/>
    <w:multiLevelType w:val="multilevel"/>
    <w:tmpl w:val="AA8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257FE"/>
    <w:multiLevelType w:val="multilevel"/>
    <w:tmpl w:val="B75E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31FCB"/>
    <w:multiLevelType w:val="multilevel"/>
    <w:tmpl w:val="ED1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34B78"/>
    <w:multiLevelType w:val="hybridMultilevel"/>
    <w:tmpl w:val="1CE4C0D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69F238D4"/>
    <w:multiLevelType w:val="multilevel"/>
    <w:tmpl w:val="B9C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D0"/>
    <w:rsid w:val="000004DC"/>
    <w:rsid w:val="0000454E"/>
    <w:rsid w:val="00065C7B"/>
    <w:rsid w:val="000660A7"/>
    <w:rsid w:val="000A5E3F"/>
    <w:rsid w:val="000E5A34"/>
    <w:rsid w:val="001129AE"/>
    <w:rsid w:val="001D3724"/>
    <w:rsid w:val="001F2465"/>
    <w:rsid w:val="0020659A"/>
    <w:rsid w:val="00221CC3"/>
    <w:rsid w:val="00237928"/>
    <w:rsid w:val="00271B1B"/>
    <w:rsid w:val="002A6C21"/>
    <w:rsid w:val="00560335"/>
    <w:rsid w:val="00587209"/>
    <w:rsid w:val="0060691F"/>
    <w:rsid w:val="00684C2B"/>
    <w:rsid w:val="006A5695"/>
    <w:rsid w:val="006D2EF3"/>
    <w:rsid w:val="00707E64"/>
    <w:rsid w:val="0077729E"/>
    <w:rsid w:val="007D407A"/>
    <w:rsid w:val="00811126"/>
    <w:rsid w:val="00857691"/>
    <w:rsid w:val="00894F15"/>
    <w:rsid w:val="008975EF"/>
    <w:rsid w:val="00910307"/>
    <w:rsid w:val="00981A59"/>
    <w:rsid w:val="00997944"/>
    <w:rsid w:val="009A3164"/>
    <w:rsid w:val="00A10E78"/>
    <w:rsid w:val="00AB29FF"/>
    <w:rsid w:val="00AD5637"/>
    <w:rsid w:val="00B11EFD"/>
    <w:rsid w:val="00B45BB1"/>
    <w:rsid w:val="00B66FD0"/>
    <w:rsid w:val="00B75D69"/>
    <w:rsid w:val="00B85DFC"/>
    <w:rsid w:val="00C45086"/>
    <w:rsid w:val="00CD1BD2"/>
    <w:rsid w:val="00D1535D"/>
    <w:rsid w:val="00D429E7"/>
    <w:rsid w:val="00D875B9"/>
    <w:rsid w:val="00F208EC"/>
    <w:rsid w:val="00F463E0"/>
    <w:rsid w:val="00F558EE"/>
    <w:rsid w:val="00F850F0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A78B2"/>
  <w15:chartTrackingRefBased/>
  <w15:docId w15:val="{97870DA0-49E9-40ED-A05D-D5272F14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FD0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A6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6C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C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6C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004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5637"/>
    <w:pPr>
      <w:ind w:left="720"/>
      <w:contextualSpacing/>
    </w:pPr>
  </w:style>
  <w:style w:type="character" w:customStyle="1" w:styleId="ipa">
    <w:name w:val="ipa"/>
    <w:basedOn w:val="a0"/>
    <w:rsid w:val="00AD5637"/>
  </w:style>
  <w:style w:type="character" w:customStyle="1" w:styleId="dabhide">
    <w:name w:val="dabhide"/>
    <w:basedOn w:val="a0"/>
    <w:rsid w:val="00AD5637"/>
  </w:style>
  <w:style w:type="character" w:styleId="a6">
    <w:name w:val="FollowedHyperlink"/>
    <w:basedOn w:val="a0"/>
    <w:uiPriority w:val="99"/>
    <w:semiHidden/>
    <w:unhideWhenUsed/>
    <w:rsid w:val="00AD5637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AD5637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AD5637"/>
    <w:rPr>
      <w:b/>
      <w:bCs/>
    </w:rPr>
  </w:style>
  <w:style w:type="character" w:customStyle="1" w:styleId="copyright-span">
    <w:name w:val="copyright-span"/>
    <w:basedOn w:val="a0"/>
    <w:rsid w:val="0099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D85F-0FC4-426B-B8A5-1D757F91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дасов Дмитрий</dc:creator>
  <cp:keywords/>
  <dc:description/>
  <cp:lastModifiedBy>Артём Ушаков</cp:lastModifiedBy>
  <cp:revision>2</cp:revision>
  <dcterms:created xsi:type="dcterms:W3CDTF">2022-09-14T12:31:00Z</dcterms:created>
  <dcterms:modified xsi:type="dcterms:W3CDTF">2022-09-14T12:31:00Z</dcterms:modified>
</cp:coreProperties>
</file>